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C362" w14:textId="77777777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60BCEC2B" w:rsidR="004501EF" w:rsidRPr="004501EF" w:rsidRDefault="00B3153F" w:rsidP="004501EF">
            <w:pPr>
              <w:rPr>
                <w:lang w:val="en-IN"/>
              </w:rPr>
            </w:pPr>
            <w:r>
              <w:rPr>
                <w:lang w:val="en-IN"/>
              </w:rPr>
              <w:t>19</w:t>
            </w:r>
            <w:r w:rsidR="004501EF" w:rsidRPr="004501EF">
              <w:rPr>
                <w:lang w:val="en-IN"/>
              </w:rPr>
              <w:t xml:space="preserve"> J</w:t>
            </w:r>
            <w:r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33946466" w:rsidR="004501EF" w:rsidRPr="004501EF" w:rsidRDefault="00BF59C8" w:rsidP="004501EF">
            <w:pPr>
              <w:rPr>
                <w:lang w:val="en-IN"/>
              </w:rPr>
            </w:pPr>
            <w:r w:rsidRPr="00BF59C8">
              <w:rPr>
                <w:lang w:val="en-IN"/>
              </w:rPr>
              <w:t>LTVIP2025TMID35598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15BF3D57" w:rsidR="004501EF" w:rsidRPr="004501EF" w:rsidRDefault="00BF59C8" w:rsidP="004501EF">
            <w:pPr>
              <w:rPr>
                <w:lang w:val="en-IN"/>
              </w:rPr>
            </w:pPr>
            <w:r w:rsidRPr="00BF59C8">
              <w:t>Smart Sorting: Transfer Learning for Identifying Rotten Fruits and Vegetables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0B630E6E" w14:textId="69723E3F" w:rsidR="00EC29B5" w:rsidRPr="00B3153F" w:rsidRDefault="00F775D8" w:rsidP="00B3153F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722D5AB7" w14:textId="77777777" w:rsidR="00EC29B5" w:rsidRDefault="00F775D8">
      <w:r>
        <w:t>Project: Smart Sorting — Identifying Rotten Fruits and Vegetables Using Transfer Learning</w:t>
      </w:r>
    </w:p>
    <w:p w14:paraId="50FE06A1" w14:textId="77777777" w:rsidR="00EC29B5" w:rsidRDefault="00F775D8">
      <w:r>
        <w:t>Purpose: Understand the real needs, feelings, and challenges of key users (e.g., farmers, vendors, sorting staff) in the agricultural produce handling and sorting process.</w:t>
      </w:r>
    </w:p>
    <w:p w14:paraId="3C513AE9" w14:textId="77777777" w:rsidR="00EC29B5" w:rsidRDefault="00F775D8">
      <w:r>
        <w:t>Reference: Inspired by MURAL Empathy Map Canvas (https://www.mural.co/templates/empathy-map-canvas)</w:t>
      </w:r>
    </w:p>
    <w:p w14:paraId="134DD01E" w14:textId="77777777" w:rsidR="00EC29B5" w:rsidRDefault="00F775D8">
      <w:r>
        <w:br/>
      </w:r>
    </w:p>
    <w:p w14:paraId="2B35CFB7" w14:textId="77777777" w:rsidR="00EC29B5" w:rsidRPr="00B3153F" w:rsidRDefault="00F775D8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4A6E5787" w14:textId="77777777" w:rsidR="00EC29B5" w:rsidRDefault="00F775D8">
      <w:r>
        <w:t>Primary User Persona:</w:t>
      </w:r>
    </w:p>
    <w:p w14:paraId="0620AACA" w14:textId="77777777" w:rsidR="00EC29B5" w:rsidRDefault="00F775D8">
      <w:r>
        <w:t>Sorting staff / Farmer / Small-scale vendor involved in identifying and separating rotten produce from fresh stock manually.</w:t>
      </w:r>
    </w:p>
    <w:p w14:paraId="7E93A96A" w14:textId="2A692D89" w:rsidR="00EC29B5" w:rsidRPr="00B3153F" w:rsidRDefault="00A5354D" w:rsidP="00B3153F">
      <w:pPr>
        <w:rPr>
          <w:b/>
          <w:bCs/>
        </w:rPr>
      </w:pPr>
      <w:r w:rsidRPr="00B3153F">
        <w:rPr>
          <w:b/>
          <w:bCs/>
        </w:rPr>
        <w:t>Empathy Map Canvas for Smart Sorting – Identifying Rotten Fruits and Vegetables Using Transfer Learning :</w:t>
      </w:r>
    </w:p>
    <w:p w14:paraId="6BA7B62D" w14:textId="4CEA69AA" w:rsidR="00A5354D" w:rsidRPr="00B3153F" w:rsidRDefault="00240E21" w:rsidP="00B3153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9CBAC9" wp14:editId="400677D8">
            <wp:extent cx="5486400" cy="5486400"/>
            <wp:effectExtent l="0" t="0" r="0" b="0"/>
            <wp:docPr id="2007042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39E" w14:textId="76060518" w:rsidR="004501EF" w:rsidRPr="004501EF" w:rsidRDefault="00224FC8" w:rsidP="004501EF">
      <w:pPr>
        <w:jc w:val="right"/>
        <w:rPr>
          <w:sz w:val="28"/>
          <w:szCs w:val="28"/>
        </w:rPr>
      </w:pPr>
      <w:r w:rsidRPr="00224FC8">
        <w:rPr>
          <w:noProof/>
          <w:sz w:val="28"/>
          <w:szCs w:val="28"/>
        </w:rPr>
        <w:lastRenderedPageBreak/>
        <w:drawing>
          <wp:inline distT="0" distB="0" distL="0" distR="0" wp14:anchorId="5FFE72FC" wp14:editId="3886DB19">
            <wp:extent cx="6461760" cy="7094220"/>
            <wp:effectExtent l="0" t="0" r="0" b="0"/>
            <wp:docPr id="207452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6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DE96D" w14:textId="77777777" w:rsidR="00A7483A" w:rsidRDefault="00A7483A" w:rsidP="004501EF">
      <w:pPr>
        <w:spacing w:after="0" w:line="240" w:lineRule="auto"/>
      </w:pPr>
      <w:r>
        <w:separator/>
      </w:r>
    </w:p>
  </w:endnote>
  <w:endnote w:type="continuationSeparator" w:id="0">
    <w:p w14:paraId="503AED1A" w14:textId="77777777" w:rsidR="00A7483A" w:rsidRDefault="00A7483A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9DFE7" w14:textId="77777777" w:rsidR="00A7483A" w:rsidRDefault="00A7483A" w:rsidP="004501EF">
      <w:pPr>
        <w:spacing w:after="0" w:line="240" w:lineRule="auto"/>
      </w:pPr>
      <w:r>
        <w:separator/>
      </w:r>
    </w:p>
  </w:footnote>
  <w:footnote w:type="continuationSeparator" w:id="0">
    <w:p w14:paraId="2A926295" w14:textId="77777777" w:rsidR="00A7483A" w:rsidRDefault="00A7483A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9F"/>
    <w:rsid w:val="00147B7E"/>
    <w:rsid w:val="0015074B"/>
    <w:rsid w:val="0018062C"/>
    <w:rsid w:val="00224FC8"/>
    <w:rsid w:val="00240E21"/>
    <w:rsid w:val="0029639D"/>
    <w:rsid w:val="002D4F7B"/>
    <w:rsid w:val="00326F90"/>
    <w:rsid w:val="004501EF"/>
    <w:rsid w:val="00455759"/>
    <w:rsid w:val="004F3290"/>
    <w:rsid w:val="007F4853"/>
    <w:rsid w:val="00942A8F"/>
    <w:rsid w:val="00A5354D"/>
    <w:rsid w:val="00A7483A"/>
    <w:rsid w:val="00AA1D8D"/>
    <w:rsid w:val="00B1656F"/>
    <w:rsid w:val="00B3153F"/>
    <w:rsid w:val="00B47730"/>
    <w:rsid w:val="00BC16B2"/>
    <w:rsid w:val="00BF59C8"/>
    <w:rsid w:val="00CB0664"/>
    <w:rsid w:val="00D35EE8"/>
    <w:rsid w:val="00EC29B5"/>
    <w:rsid w:val="00F77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ha K B</cp:lastModifiedBy>
  <cp:revision>3</cp:revision>
  <dcterms:created xsi:type="dcterms:W3CDTF">2025-06-28T06:38:00Z</dcterms:created>
  <dcterms:modified xsi:type="dcterms:W3CDTF">2025-06-29T06:10:00Z</dcterms:modified>
  <cp:category/>
</cp:coreProperties>
</file>